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26C" w:rsidRDefault="005F15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тижения педагогов</w:t>
      </w:r>
    </w:p>
    <w:p w:rsidR="007A726C" w:rsidRDefault="005F15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КГО «СОШ №2 им. А.С. Пушкина»</w:t>
      </w:r>
    </w:p>
    <w:p w:rsidR="007A726C" w:rsidRDefault="005F15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4-2025 учебный год</w:t>
      </w:r>
    </w:p>
    <w:p w:rsidR="007A726C" w:rsidRDefault="007A72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4"/>
        <w:gridCol w:w="2302"/>
        <w:gridCol w:w="2379"/>
        <w:gridCol w:w="4566"/>
        <w:gridCol w:w="2062"/>
        <w:gridCol w:w="2503"/>
      </w:tblGrid>
      <w:tr w:rsidR="007A726C">
        <w:trPr>
          <w:trHeight w:val="269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6C" w:rsidRDefault="005F1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9788615"/>
            <w:r>
              <w:rPr>
                <w:rFonts w:ascii="Times New Roman" w:hAnsi="Times New Roman" w:cs="Times New Roman"/>
                <w:sz w:val="24"/>
                <w:szCs w:val="24"/>
              </w:rPr>
              <w:t>Дата/ месяц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6C" w:rsidRDefault="005F1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6C" w:rsidRDefault="005F1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6C" w:rsidRDefault="005F1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6C" w:rsidRDefault="005F1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6C" w:rsidRDefault="005F1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576A4B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4B" w:rsidRDefault="00576A4B" w:rsidP="00576A4B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4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4B" w:rsidRDefault="00576A4B" w:rsidP="00576A4B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а С.П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4B" w:rsidRDefault="00576A4B" w:rsidP="00576A4B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едагог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4B" w:rsidRPr="00CE2E87" w:rsidRDefault="00576A4B" w:rsidP="00576A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конкурсе красоты (в качестве жюри)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TIONAL</w:t>
            </w:r>
            <w:r w:rsidRPr="00CE2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RILLIA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СТОМУКША 2024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4B" w:rsidRDefault="00576A4B" w:rsidP="00576A4B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4B" w:rsidRPr="00381EF9" w:rsidRDefault="00576A4B" w:rsidP="00576A4B">
            <w:pPr>
              <w:jc w:val="both"/>
              <w:rPr>
                <w:rStyle w:val="printhid"/>
                <w:rFonts w:ascii="Times New Roman" w:hAnsi="Times New Roman"/>
                <w:sz w:val="24"/>
                <w:szCs w:val="24"/>
              </w:rPr>
            </w:pPr>
            <w:r>
              <w:rPr>
                <w:rStyle w:val="printhid"/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576A4B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4B" w:rsidRDefault="00576A4B" w:rsidP="00576A4B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4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4B" w:rsidRDefault="00576A4B" w:rsidP="00576A4B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а С.П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4B" w:rsidRDefault="00576A4B" w:rsidP="00576A4B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едагог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4B" w:rsidRDefault="00576A4B" w:rsidP="00576A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уроке по теме «Технологии, которые предсказывают погоду» Всероссийской акции «Урок цифры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4B" w:rsidRDefault="00576A4B" w:rsidP="00576A4B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4B" w:rsidRDefault="00576A4B" w:rsidP="00576A4B">
            <w:pPr>
              <w:jc w:val="both"/>
              <w:rPr>
                <w:rStyle w:val="printhid"/>
                <w:rFonts w:ascii="Times New Roman" w:hAnsi="Times New Roman"/>
                <w:sz w:val="24"/>
                <w:szCs w:val="24"/>
              </w:rPr>
            </w:pPr>
            <w:r>
              <w:rPr>
                <w:rStyle w:val="printhid"/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76A4B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4B" w:rsidRDefault="00576A4B" w:rsidP="00576A4B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4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4B" w:rsidRDefault="00576A4B" w:rsidP="00576A4B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а С.П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4B" w:rsidRDefault="00576A4B" w:rsidP="00576A4B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едагог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4B" w:rsidRDefault="00576A4B" w:rsidP="00576A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щественном наблюдении за голосованием на выборах Президента Российской Федерации в Республике Карелия в 2024 году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4B" w:rsidRDefault="00576A4B" w:rsidP="00576A4B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4B" w:rsidRDefault="00576A4B" w:rsidP="00576A4B">
            <w:pPr>
              <w:jc w:val="both"/>
              <w:rPr>
                <w:rStyle w:val="printhid"/>
                <w:rFonts w:ascii="Times New Roman" w:hAnsi="Times New Roman"/>
                <w:sz w:val="24"/>
                <w:szCs w:val="24"/>
              </w:rPr>
            </w:pPr>
            <w:r>
              <w:rPr>
                <w:rStyle w:val="printhid"/>
                <w:rFonts w:ascii="Times New Roman" w:hAnsi="Times New Roman"/>
                <w:sz w:val="24"/>
                <w:szCs w:val="24"/>
              </w:rPr>
              <w:t>Благодарность от Председателя Общественной палаты РК Л.М.Кулакова, г. Петрозаводск</w:t>
            </w:r>
          </w:p>
        </w:tc>
      </w:tr>
      <w:bookmarkEnd w:id="0"/>
      <w:tr w:rsidR="007A726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6C" w:rsidRDefault="005F15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6C" w:rsidRDefault="005F15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Т.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6C" w:rsidRDefault="005F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6C" w:rsidRDefault="005F1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«Золотой формуляр» в номинации «Активный преподаватель» за активное посещение центральной библиотеки с классом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6C" w:rsidRDefault="005F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6C" w:rsidRDefault="005F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7A726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6C" w:rsidRDefault="005F15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6C" w:rsidRDefault="005F15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А.В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6C" w:rsidRDefault="005F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6C" w:rsidRDefault="005F1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в рамках Междисциплинарной программы «Сеть школ мира для устойчивого развития» в 2023/2024 учебном году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6C" w:rsidRDefault="005F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6C" w:rsidRDefault="005F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EA23C4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C4" w:rsidRDefault="00EA2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C4" w:rsidRDefault="00EA2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чатых Л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C4" w:rsidRDefault="00EA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Я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C4" w:rsidRDefault="00EA2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муниципальным методическим объединением учителей А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C4" w:rsidRDefault="00EA2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C4" w:rsidRDefault="00EA2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МАУ ДПО «ЦРО»</w:t>
            </w:r>
          </w:p>
        </w:tc>
      </w:tr>
      <w:tr w:rsidR="007A726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6C" w:rsidRDefault="004169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.202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6C" w:rsidRDefault="004169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пиева Н.В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6C" w:rsidRDefault="004169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, педагог дополнительного образования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6C" w:rsidRDefault="00416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конкурса дополнительных общеразвивающих программ (региональных практик), реализуемых в рамках мероприятий по созданию новых мест дополнительного образования детей </w:t>
            </w:r>
          </w:p>
          <w:p w:rsidR="004169A8" w:rsidRDefault="00416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К «Ровесник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6C" w:rsidRDefault="0041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К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6C" w:rsidRDefault="00FC44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4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7A726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6C" w:rsidRDefault="004169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6C" w:rsidRDefault="004169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 Н.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6C" w:rsidRDefault="0041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6C" w:rsidRDefault="00416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курс «Введение в психологическое консультирование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6C" w:rsidRDefault="0041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6C" w:rsidRDefault="0041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D06F6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F6" w:rsidRDefault="00CD06F6" w:rsidP="00CD0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F6" w:rsidRDefault="00CD06F6" w:rsidP="00CD0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ая О.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F6" w:rsidRDefault="00CD06F6" w:rsidP="00CD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F6" w:rsidRPr="00B90E08" w:rsidRDefault="00CD06F6" w:rsidP="00CD0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E08">
              <w:rPr>
                <w:rFonts w:ascii="Times New Roman" w:hAnsi="Times New Roman" w:cs="Times New Roman"/>
                <w:sz w:val="24"/>
                <w:szCs w:val="24"/>
              </w:rPr>
              <w:t>курс «Учебный профиль Сферум в VK Мессенджере: решение образовательных</w:t>
            </w:r>
          </w:p>
          <w:p w:rsidR="00CD06F6" w:rsidRDefault="00CD06F6" w:rsidP="00CD0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E08">
              <w:rPr>
                <w:rFonts w:ascii="Times New Roman" w:hAnsi="Times New Roman" w:cs="Times New Roman"/>
                <w:sz w:val="24"/>
                <w:szCs w:val="24"/>
              </w:rPr>
              <w:t>задач с использованием сервиса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F6" w:rsidRDefault="00CD06F6" w:rsidP="00C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F6" w:rsidRDefault="00CD06F6" w:rsidP="00C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A23C4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C4" w:rsidRDefault="00EA23C4" w:rsidP="00CD0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C4" w:rsidRDefault="00EA23C4" w:rsidP="00CD0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чатых Л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C4" w:rsidRDefault="00EA23C4" w:rsidP="00CD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Я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C4" w:rsidRPr="00B90E08" w:rsidRDefault="00EA23C4" w:rsidP="00CD0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е информационных материалов в рамках проекта «Дорогие люди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C4" w:rsidRDefault="00EA23C4" w:rsidP="00C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C4" w:rsidRDefault="00EA23C4" w:rsidP="00C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подготовку участников конкурса</w:t>
            </w:r>
          </w:p>
        </w:tc>
      </w:tr>
      <w:tr w:rsidR="00CD06F6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F6" w:rsidRDefault="00CD06F6" w:rsidP="00CD0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F6" w:rsidRDefault="00CD06F6" w:rsidP="00CD0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укконен Н.В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F6" w:rsidRDefault="00CD06F6" w:rsidP="00CD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F6" w:rsidRDefault="00CD06F6" w:rsidP="00CD0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за подготовку учащегося в </w:t>
            </w:r>
            <w:r>
              <w:t xml:space="preserve"> </w:t>
            </w:r>
            <w:r w:rsidRPr="0011112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й дистанционной олимпиаде по БИОЛОГИИ (5-11 КЛАССЫ) «Инфоурок» </w:t>
            </w:r>
            <w:r w:rsidR="00C23BCE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Pr="00111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BC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F6" w:rsidRDefault="00CD06F6" w:rsidP="00C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F6" w:rsidRDefault="00CD06F6" w:rsidP="00C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375E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C" w:rsidRDefault="00375E8C" w:rsidP="00CD0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C" w:rsidRDefault="00375E8C" w:rsidP="00CD0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чатых ЛИ</w:t>
            </w:r>
          </w:p>
          <w:p w:rsidR="00375E8C" w:rsidRDefault="00375E8C" w:rsidP="00CD0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АН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C" w:rsidRDefault="00375E8C" w:rsidP="00CD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АЯ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C" w:rsidRDefault="00375E8C" w:rsidP="00CD0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 ВсОШ по А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C" w:rsidRDefault="00375E8C" w:rsidP="00C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C" w:rsidRDefault="00375E8C" w:rsidP="00C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 за подготовку призеров</w:t>
            </w:r>
          </w:p>
        </w:tc>
      </w:tr>
      <w:tr w:rsidR="00EA23C4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C4" w:rsidRDefault="00EA23C4" w:rsidP="00CD0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- декабр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C4" w:rsidRDefault="00EA23C4" w:rsidP="00CD0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чатых Л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C4" w:rsidRDefault="00EA23C4" w:rsidP="00CD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Я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C4" w:rsidRDefault="00EA23C4" w:rsidP="00CD0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роект «Школьные клубы дипломатии» в рамках «Движения первых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C4" w:rsidRDefault="00EA23C4" w:rsidP="00C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C4" w:rsidRDefault="00EA23C4" w:rsidP="00C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CD06F6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F6" w:rsidRDefault="00CD06F6" w:rsidP="00CD0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Декабрь 2024 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F6" w:rsidRDefault="00CD06F6" w:rsidP="00CD0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А.Г.</w:t>
            </w:r>
          </w:p>
          <w:p w:rsidR="00CD06F6" w:rsidRDefault="00CD06F6" w:rsidP="00CD0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.Г.</w:t>
            </w:r>
          </w:p>
          <w:p w:rsidR="000F407F" w:rsidRDefault="000F407F" w:rsidP="00CD0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F6" w:rsidRDefault="00CD06F6" w:rsidP="00CD0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А.Н.</w:t>
            </w:r>
          </w:p>
          <w:p w:rsidR="000F407F" w:rsidRDefault="000F407F" w:rsidP="00CD0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F6" w:rsidRDefault="00CD06F6" w:rsidP="00CD0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укконен Н.В.</w:t>
            </w:r>
          </w:p>
          <w:p w:rsidR="000F407F" w:rsidRDefault="000F407F" w:rsidP="00CD0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F6" w:rsidRDefault="00CD06F6" w:rsidP="00CD0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на Е.В.</w:t>
            </w:r>
          </w:p>
          <w:p w:rsidR="00CD06F6" w:rsidRDefault="00CD06F6" w:rsidP="00CD0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А.В.</w:t>
            </w:r>
          </w:p>
          <w:p w:rsidR="00CD06F6" w:rsidRDefault="00CD06F6" w:rsidP="00CD0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ичева С.А.</w:t>
            </w:r>
          </w:p>
          <w:p w:rsidR="00CD06F6" w:rsidRDefault="00CD06F6" w:rsidP="00CD0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алишина Е.А.</w:t>
            </w:r>
          </w:p>
          <w:p w:rsidR="000F407F" w:rsidRDefault="000F407F" w:rsidP="00CD0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F6" w:rsidRDefault="00CD06F6" w:rsidP="00CD0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ая О.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F6" w:rsidRDefault="00CD06F6" w:rsidP="000F4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:rsidR="000F407F" w:rsidRDefault="000F407F" w:rsidP="000F4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  <w:p w:rsidR="000F407F" w:rsidRDefault="000F407F" w:rsidP="000F4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  <w:p w:rsidR="000F407F" w:rsidRDefault="000F407F" w:rsidP="000F4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, биологии</w:t>
            </w:r>
          </w:p>
          <w:p w:rsidR="000F407F" w:rsidRDefault="000F407F" w:rsidP="000F4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  <w:p w:rsidR="000F407F" w:rsidRDefault="000F407F" w:rsidP="000F4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 Учитель математики</w:t>
            </w:r>
          </w:p>
          <w:p w:rsidR="000F407F" w:rsidRDefault="000F407F" w:rsidP="000F4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  <w:p w:rsidR="000F407F" w:rsidRDefault="000F407F" w:rsidP="000F4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F6" w:rsidRDefault="00CD06F6" w:rsidP="00CD0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6F6">
              <w:rPr>
                <w:rFonts w:ascii="Times New Roman" w:hAnsi="Times New Roman" w:cs="Times New Roman"/>
                <w:sz w:val="24"/>
                <w:szCs w:val="24"/>
              </w:rPr>
              <w:t>участие в Онлайн-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Центрального банка РФ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F6" w:rsidRDefault="00CD06F6" w:rsidP="00C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F6" w:rsidRDefault="00CD06F6" w:rsidP="00C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D06F6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F6" w:rsidRDefault="001C0DD2" w:rsidP="00CD0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2024 г.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F6" w:rsidRDefault="001C0DD2" w:rsidP="00CD0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укконен Н.В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F6" w:rsidRDefault="001C0DD2" w:rsidP="00CD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7А класс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F6" w:rsidRDefault="001C0DD2" w:rsidP="00CD06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народной премии «Я созидаю будущее»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F6" w:rsidRDefault="001C0DD2" w:rsidP="00C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F6" w:rsidRDefault="001C0DD2" w:rsidP="00C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4B1B79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79" w:rsidRDefault="004B1B79" w:rsidP="00CD0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4 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79" w:rsidRDefault="004B1B79" w:rsidP="00CD0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Т.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79" w:rsidRDefault="004B1B79" w:rsidP="00CD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79" w:rsidRDefault="004B1B79" w:rsidP="00CD06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Всероссийского конгурса «Навигаторы детства» Федерального проекта «Патриотическое воспитание граждан Российской Федерации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79" w:rsidRDefault="004B1B79" w:rsidP="00C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79" w:rsidRDefault="004B1B79" w:rsidP="00C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6024E4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4" w:rsidRDefault="006024E4" w:rsidP="00CD0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4" w:rsidRDefault="006024E4" w:rsidP="00CD0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чатых Л. И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4" w:rsidRDefault="006024E4" w:rsidP="00CD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4" w:rsidRPr="006024E4" w:rsidRDefault="006024E4" w:rsidP="00B50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по аудированию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ildhood</w:t>
            </w:r>
            <w:r w:rsidRPr="006024E4">
              <w:rPr>
                <w:rFonts w:ascii="Times New Roman" w:hAnsi="Times New Roman"/>
                <w:sz w:val="24"/>
                <w:szCs w:val="24"/>
              </w:rPr>
              <w:t xml:space="preserve"> 2.0”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4" w:rsidRDefault="006024E4" w:rsidP="00C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4" w:rsidRDefault="006024E4" w:rsidP="00602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  <w:r w:rsidR="00B50BC0">
              <w:rPr>
                <w:rFonts w:ascii="Times New Roman" w:hAnsi="Times New Roman" w:cs="Times New Roman"/>
                <w:sz w:val="24"/>
                <w:szCs w:val="24"/>
              </w:rPr>
              <w:t xml:space="preserve">И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одготовку призера</w:t>
            </w:r>
          </w:p>
        </w:tc>
      </w:tr>
      <w:tr w:rsidR="00CD06F6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F6" w:rsidRDefault="006024E4" w:rsidP="00CD0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9 </w:t>
            </w:r>
            <w:r w:rsidR="00375E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12.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F6" w:rsidRDefault="006024E4" w:rsidP="00CD0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чатых Л. И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F6" w:rsidRDefault="006024E4" w:rsidP="00CD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F6" w:rsidRDefault="006024E4" w:rsidP="00CD0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Менеджер местного сообщества и развитие добрососедства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F6" w:rsidRDefault="00CD06F6" w:rsidP="00C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F6" w:rsidRDefault="006024E4" w:rsidP="00C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D06F6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F6" w:rsidRDefault="004D5AD2" w:rsidP="00CD0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D2">
              <w:rPr>
                <w:rFonts w:ascii="Times New Roman" w:hAnsi="Times New Roman" w:cs="Times New Roman"/>
                <w:sz w:val="24"/>
                <w:szCs w:val="24"/>
              </w:rPr>
              <w:t>19 декабря 202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F6" w:rsidRDefault="004D5AD2" w:rsidP="00CD0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хова М.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F6" w:rsidRDefault="004D5AD2" w:rsidP="00CD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F6" w:rsidRDefault="004D5AD2" w:rsidP="00CD0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AD2">
              <w:rPr>
                <w:rFonts w:ascii="Times New Roman" w:hAnsi="Times New Roman" w:cs="Times New Roman"/>
                <w:sz w:val="24"/>
                <w:szCs w:val="24"/>
              </w:rPr>
              <w:t xml:space="preserve">Вебинар «Многофункциональная коррекция: эффективные методы работы логопед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D5AD2">
              <w:rPr>
                <w:rFonts w:ascii="Times New Roman" w:hAnsi="Times New Roman" w:cs="Times New Roman"/>
                <w:sz w:val="24"/>
                <w:szCs w:val="24"/>
              </w:rPr>
              <w:t>«Каменный город»)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F6" w:rsidRDefault="004D5AD2" w:rsidP="00C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F6" w:rsidRDefault="004D5AD2" w:rsidP="00C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75E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C" w:rsidRPr="004D5AD2" w:rsidRDefault="00375E8C" w:rsidP="00CD0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C" w:rsidRDefault="00375E8C" w:rsidP="00CD0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ук МВ</w:t>
            </w:r>
          </w:p>
          <w:p w:rsidR="00375E8C" w:rsidRDefault="00375E8C" w:rsidP="00CD0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Г</w:t>
            </w:r>
          </w:p>
          <w:p w:rsidR="00375E8C" w:rsidRDefault="00375E8C" w:rsidP="00CD0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чатых ЛИ</w:t>
            </w:r>
          </w:p>
          <w:p w:rsidR="00375E8C" w:rsidRDefault="00375E8C" w:rsidP="00CD0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АН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C" w:rsidRDefault="00375E8C" w:rsidP="00CD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АЯ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C" w:rsidRDefault="00375E8C" w:rsidP="00375E8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ая республиканская олимпиада школьников по письменному переводу с английского языка.</w:t>
            </w:r>
          </w:p>
          <w:p w:rsidR="00375E8C" w:rsidRPr="004D5AD2" w:rsidRDefault="00375E8C" w:rsidP="00CD0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C" w:rsidRDefault="00375E8C" w:rsidP="00C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C" w:rsidRDefault="00375E8C" w:rsidP="00C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ые письма за подготовку победителей, призеров и финалистов конкурса </w:t>
            </w:r>
          </w:p>
        </w:tc>
      </w:tr>
      <w:tr w:rsidR="00A129B6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B6" w:rsidRDefault="00A129B6" w:rsidP="00A129B6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5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B6" w:rsidRDefault="00A129B6" w:rsidP="00A129B6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А.Г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B6" w:rsidRDefault="00A129B6" w:rsidP="00A129B6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B6" w:rsidRPr="00A129B6" w:rsidRDefault="00A129B6" w:rsidP="00A129B6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9B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рамма «Активный учитель» </w:t>
            </w:r>
            <w:r w:rsidRPr="00A129B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Uchi</w:t>
            </w:r>
            <w:r w:rsidRPr="00A129B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A129B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U</w:t>
            </w:r>
            <w:r w:rsidRPr="00A129B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1 место в школ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B6" w:rsidRDefault="00A129B6" w:rsidP="00A129B6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B6" w:rsidRDefault="00A129B6" w:rsidP="00A129B6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E2696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96" w:rsidRDefault="005E2696" w:rsidP="00A129B6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января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96" w:rsidRDefault="005E2696" w:rsidP="00A129B6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а Л.В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96" w:rsidRDefault="005E2696" w:rsidP="00A129B6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96" w:rsidRPr="00A129B6" w:rsidRDefault="005E2696" w:rsidP="00A129B6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269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муниципальный этап конкурса «Педагоги читают детям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96" w:rsidRDefault="005E2696" w:rsidP="00A129B6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О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96" w:rsidRDefault="005E2696" w:rsidP="00A129B6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375E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C" w:rsidRDefault="00375E8C" w:rsidP="00A129B6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C" w:rsidRDefault="00375E8C" w:rsidP="00A129B6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чатых Л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C" w:rsidRDefault="00375E8C" w:rsidP="00A129B6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АЯ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C" w:rsidRPr="005E2696" w:rsidRDefault="00375E8C" w:rsidP="00A129B6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Международный конкурс по английскому языку «Британский Бульдог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C" w:rsidRDefault="00375E8C" w:rsidP="00A129B6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8C" w:rsidRDefault="00375E8C" w:rsidP="00A129B6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 организатору</w:t>
            </w:r>
          </w:p>
        </w:tc>
      </w:tr>
      <w:tr w:rsidR="00506C8E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8E" w:rsidRDefault="00506C8E" w:rsidP="00506C8E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февра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8E" w:rsidRDefault="00506C8E" w:rsidP="00506C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нконен Л.И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8E" w:rsidRDefault="00506C8E" w:rsidP="0050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8E" w:rsidRPr="005E2696" w:rsidRDefault="00506C8E" w:rsidP="00506C8E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Член м</w:t>
            </w:r>
            <w:r w:rsidRPr="00506C8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ниципально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Pr="00506C8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учно-исследовательской конференции «Будущее Карелии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8E" w:rsidRDefault="008C64AB" w:rsidP="00506C8E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О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8E" w:rsidRDefault="008C64AB" w:rsidP="00506C8E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8C64AB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Default="008C64AB" w:rsidP="008C64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-14 февраля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Default="008C64AB" w:rsidP="008C64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хно Е.В.</w:t>
            </w:r>
          </w:p>
          <w:p w:rsidR="008C64AB" w:rsidRDefault="008C64AB" w:rsidP="008C64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AB" w:rsidRDefault="008C64AB" w:rsidP="008C64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Р.А.</w:t>
            </w:r>
          </w:p>
          <w:p w:rsidR="008C64AB" w:rsidRDefault="008C64AB" w:rsidP="008C64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AB" w:rsidRDefault="008C64AB" w:rsidP="008C64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ва Т.В.</w:t>
            </w:r>
          </w:p>
          <w:p w:rsidR="008C64AB" w:rsidRDefault="008C64AB" w:rsidP="008C64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AB" w:rsidRDefault="008C64AB" w:rsidP="008C64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а В.В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Default="008C64AB" w:rsidP="008C64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8C64AB" w:rsidRDefault="008C64AB" w:rsidP="008C64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8C64AB" w:rsidRDefault="008C64AB" w:rsidP="008C64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8C64AB" w:rsidRDefault="008C64AB" w:rsidP="008C64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руда (технологии)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Pr="00506C8E" w:rsidRDefault="008C64AB" w:rsidP="008C6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06C8E">
              <w:rPr>
                <w:rFonts w:ascii="Times New Roman" w:hAnsi="Times New Roman" w:cs="Times New Roman"/>
                <w:sz w:val="24"/>
                <w:szCs w:val="24"/>
              </w:rPr>
              <w:t xml:space="preserve">лен жю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6C8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этапа Республиканского Фестиваля </w:t>
            </w:r>
          </w:p>
          <w:p w:rsidR="008C64AB" w:rsidRDefault="008C64AB" w:rsidP="008C6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C8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х и творческих работ младших школьников </w:t>
            </w:r>
            <w:r w:rsidR="00EA23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6C8E">
              <w:rPr>
                <w:rFonts w:ascii="Times New Roman" w:hAnsi="Times New Roman" w:cs="Times New Roman"/>
                <w:sz w:val="24"/>
                <w:szCs w:val="24"/>
              </w:rPr>
              <w:t>Мои первые открытия</w:t>
            </w:r>
            <w:r w:rsidR="00EA23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Default="008C64AB" w:rsidP="008C6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О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Default="008C64AB" w:rsidP="008C64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03053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53" w:rsidRDefault="00203053" w:rsidP="002030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5 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53" w:rsidRDefault="00203053" w:rsidP="002030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ая О.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53" w:rsidRDefault="00203053" w:rsidP="00203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53" w:rsidRDefault="00203053" w:rsidP="0020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отдела образования Костомукшского городского округа за подготовку победителей муниципального этапа международного конкурса сочинений «Без срока давности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53" w:rsidRDefault="00203053" w:rsidP="00203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О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53" w:rsidRDefault="00203053" w:rsidP="00203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EA23C4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C4" w:rsidRDefault="00EA23C4" w:rsidP="002030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23.0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C4" w:rsidRDefault="00EA23C4" w:rsidP="002030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чатых Л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C4" w:rsidRDefault="00EA23C4" w:rsidP="00203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Я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C4" w:rsidRDefault="00EA23C4" w:rsidP="0020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социальная игра «Большая добрая игра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C4" w:rsidRDefault="00EA23C4" w:rsidP="00203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К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C4" w:rsidRDefault="00EA23C4" w:rsidP="00203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03053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53" w:rsidRDefault="00203053" w:rsidP="00203053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5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53" w:rsidRDefault="00203053" w:rsidP="00203053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А.Г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53" w:rsidRDefault="00203053" w:rsidP="00203053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53" w:rsidRDefault="00203053" w:rsidP="00203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 за существенный вклад в методическое обеспечение учебного процесса по преподаваемой дисциплине в рамках крупнейшей онлайн библиотеки методических разработок для учителе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53" w:rsidRDefault="00203053" w:rsidP="00203053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53" w:rsidRDefault="00203053" w:rsidP="00203053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дарность </w:t>
            </w:r>
          </w:p>
          <w:p w:rsidR="00203053" w:rsidRDefault="00203053" w:rsidP="00203053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Ш36039409</w:t>
            </w:r>
          </w:p>
        </w:tc>
      </w:tr>
      <w:tr w:rsidR="00203053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53" w:rsidRDefault="00203053" w:rsidP="002030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рта 2025 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53" w:rsidRDefault="00203053" w:rsidP="002030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Т.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53" w:rsidRDefault="00203053" w:rsidP="0020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53" w:rsidRDefault="00203053" w:rsidP="0020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муниципального профессионального конкурса «Педагогический олимп», номинация «Учитель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53" w:rsidRDefault="00203053" w:rsidP="00203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53" w:rsidRDefault="00203053" w:rsidP="00203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203053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53" w:rsidRDefault="00203053" w:rsidP="002030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5 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53" w:rsidRDefault="00203053" w:rsidP="002030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нконен Л.И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53" w:rsidRDefault="00203053" w:rsidP="0020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53" w:rsidRDefault="00203053" w:rsidP="0020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жюри муниципального профессионального конкурса «Педагогический олимп», номинация «Учитель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53" w:rsidRDefault="00203053" w:rsidP="00203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53" w:rsidRDefault="00203053" w:rsidP="00203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153C30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576A4B" w:rsidP="00153C30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рель 2025 </w:t>
            </w:r>
            <w:r w:rsidR="00153C3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а С.П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едагог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омощь в обеспечении боевого подразделения ресурсами, способствующими достижению уцелей специальной военной операции и проявление при этом бескорыстие и заботу о военнослужащих Армии Росси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line="240" w:lineRule="auto"/>
              <w:jc w:val="both"/>
              <w:rPr>
                <w:rStyle w:val="printhid"/>
                <w:rFonts w:ascii="Times New Roman" w:hAnsi="Times New Roman"/>
                <w:sz w:val="24"/>
                <w:szCs w:val="24"/>
              </w:rPr>
            </w:pPr>
            <w:r>
              <w:rPr>
                <w:rStyle w:val="printhid"/>
                <w:rFonts w:ascii="Times New Roman" w:hAnsi="Times New Roman"/>
                <w:sz w:val="24"/>
                <w:szCs w:val="24"/>
              </w:rPr>
              <w:t>Благодарственное письмо от майора А.Гращенко (командир 2мсб 142 мсп)</w:t>
            </w:r>
          </w:p>
        </w:tc>
      </w:tr>
      <w:tr w:rsidR="00153C30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пиева Н.В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руда (технологии), педагог дополнительного образования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2696">
              <w:rPr>
                <w:rFonts w:ascii="Times New Roman" w:hAnsi="Times New Roman" w:cs="Times New Roman"/>
                <w:sz w:val="24"/>
                <w:szCs w:val="24"/>
              </w:rPr>
              <w:t>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E2696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рофессионального мастерства педагогических работников сферы дополнительного образования Республики Каре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2696">
              <w:rPr>
                <w:rFonts w:ascii="Times New Roman" w:hAnsi="Times New Roman" w:cs="Times New Roman"/>
                <w:sz w:val="24"/>
                <w:szCs w:val="24"/>
              </w:rPr>
              <w:t>Сердце отдаю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153C30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2025 г.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.М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за подготовку победите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  <w:r>
              <w:t xml:space="preserve"> </w:t>
            </w:r>
            <w:r w:rsidRPr="00DA1357">
              <w:rPr>
                <w:rFonts w:ascii="Times New Roman" w:hAnsi="Times New Roman" w:cs="Times New Roman"/>
                <w:sz w:val="24"/>
                <w:szCs w:val="24"/>
              </w:rPr>
              <w:t>межрегиональной открытой научно-исследовательской конференци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357">
              <w:rPr>
                <w:rFonts w:ascii="Times New Roman" w:hAnsi="Times New Roman" w:cs="Times New Roman"/>
                <w:sz w:val="24"/>
                <w:szCs w:val="24"/>
              </w:rPr>
              <w:t>«Будущее Карелии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К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153C30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2025 г.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Pr="00DA1357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а В.В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 за подготовку победите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  <w:r>
              <w:t xml:space="preserve"> </w:t>
            </w:r>
            <w:r w:rsidRPr="00DA1357">
              <w:rPr>
                <w:rFonts w:ascii="Times New Roman" w:hAnsi="Times New Roman" w:cs="Times New Roman"/>
                <w:sz w:val="24"/>
                <w:szCs w:val="24"/>
              </w:rPr>
              <w:t>межрегиональной открытой научно-исследовательской конференци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357">
              <w:rPr>
                <w:rFonts w:ascii="Times New Roman" w:hAnsi="Times New Roman" w:cs="Times New Roman"/>
                <w:sz w:val="24"/>
                <w:szCs w:val="24"/>
              </w:rPr>
              <w:t>«Будущее Карелии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К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153C30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2025 г.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чатых Л.И.</w:t>
            </w:r>
          </w:p>
          <w:p w:rsidR="00153C30" w:rsidRDefault="00153C30" w:rsidP="0015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чук М.В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лагодарственное письмо </w:t>
            </w:r>
            <w:r w:rsidRPr="00A129B6">
              <w:rPr>
                <w:rFonts w:ascii="Times New Roman" w:hAnsi="Times New Roman"/>
                <w:sz w:val="24"/>
                <w:szCs w:val="24"/>
                <w:lang w:eastAsia="en-US"/>
              </w:rPr>
              <w:t>кафед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A129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остранных языков гуманитарных направлений ПетрГ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 подготовку </w:t>
            </w:r>
            <w:r w:rsidRPr="00A129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ей и призеров республиканского конкурса</w:t>
            </w:r>
            <w:r w:rsidRPr="00A129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удирования на английском языке для школьников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К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153C30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25 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хно Е.В.</w:t>
            </w:r>
          </w:p>
          <w:p w:rsidR="00153C30" w:rsidRDefault="00153C30" w:rsidP="0015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3C30" w:rsidRDefault="00153C30" w:rsidP="0015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ик В.Г.</w:t>
            </w:r>
          </w:p>
          <w:p w:rsidR="00153C30" w:rsidRDefault="00153C30" w:rsidP="0015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3C30" w:rsidRDefault="00153C30" w:rsidP="0015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ина Е.В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агодарность Центра развития образования за подготовку лауреатов муниципального этапа республиканской конференции младших школьников «Мои первые открытия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О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лагодарность</w:t>
            </w:r>
          </w:p>
        </w:tc>
      </w:tr>
      <w:tr w:rsidR="00153C30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укконен Н.В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</w:t>
            </w:r>
            <w:r w:rsidRPr="00875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ого диктанта по естествознанию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денного </w:t>
            </w:r>
            <w:r w:rsidRPr="00875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мках V детского Всероссийского Фестиваля естественных наук "ДЕТИ — ДЕТЯМ"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153C30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2025 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хно Е.В.</w:t>
            </w:r>
          </w:p>
          <w:p w:rsidR="00153C30" w:rsidRDefault="00153C30" w:rsidP="0015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3C30" w:rsidRDefault="00153C30" w:rsidP="0015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ик В.Г.</w:t>
            </w:r>
          </w:p>
          <w:p w:rsidR="00153C30" w:rsidRDefault="00153C30" w:rsidP="0015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3C30" w:rsidRDefault="00153C30" w:rsidP="0015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ина Е.В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участника Республиканского (заочного) конкурса учебно-исследовательских и проектных работ «Теперь я это знаю!» для школьников «Мои первые открытия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О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лагодарность</w:t>
            </w:r>
          </w:p>
        </w:tc>
      </w:tr>
      <w:tr w:rsidR="00153C30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2025 г.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чатых Л.И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22A">
              <w:rPr>
                <w:rFonts w:ascii="Times New Roman" w:hAnsi="Times New Roman"/>
                <w:sz w:val="24"/>
                <w:szCs w:val="24"/>
              </w:rPr>
              <w:t>Благодарность члену жюри международной акции – конкурса военно – патриотической песни «Когда поют солдаты»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дарность</w:t>
            </w:r>
          </w:p>
        </w:tc>
      </w:tr>
      <w:tr w:rsidR="00153C30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2025 г.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атова А.Н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E9A">
              <w:rPr>
                <w:rFonts w:ascii="Times New Roman" w:hAnsi="Times New Roman"/>
                <w:sz w:val="24"/>
                <w:szCs w:val="24"/>
              </w:rPr>
              <w:t>Благодарств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4F0E9A">
              <w:rPr>
                <w:rFonts w:ascii="Times New Roman" w:hAnsi="Times New Roman"/>
                <w:sz w:val="24"/>
                <w:szCs w:val="24"/>
              </w:rPr>
              <w:t>ись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4F0E9A">
              <w:rPr>
                <w:rFonts w:ascii="Times New Roman" w:hAnsi="Times New Roman"/>
                <w:sz w:val="24"/>
                <w:szCs w:val="24"/>
              </w:rPr>
              <w:t>афедры иностранных языков гуманитарных направ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E9A">
              <w:rPr>
                <w:rFonts w:ascii="Times New Roman" w:hAnsi="Times New Roman"/>
                <w:sz w:val="24"/>
                <w:szCs w:val="24"/>
              </w:rPr>
              <w:t>Института иностранных языков Петрозавод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E9A">
              <w:rPr>
                <w:rFonts w:ascii="Times New Roman" w:hAnsi="Times New Roman"/>
                <w:sz w:val="24"/>
                <w:szCs w:val="24"/>
              </w:rPr>
              <w:t>государственного универс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2F0455">
              <w:rPr>
                <w:rFonts w:ascii="Times New Roman" w:hAnsi="Times New Roman"/>
                <w:sz w:val="24"/>
                <w:szCs w:val="24"/>
              </w:rPr>
              <w:t>а подготовку призера Конкурса эссе на английском языке для школьников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дарность</w:t>
            </w:r>
          </w:p>
        </w:tc>
      </w:tr>
      <w:tr w:rsidR="00153C30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хно Е.В.</w:t>
            </w:r>
          </w:p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жлева Т.А.</w:t>
            </w:r>
          </w:p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жова Р.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 от Центрального оргкомитета международной игры – конкурса «Русский медвежонок – языкознание для всех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153C30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хно Е.В.</w:t>
            </w:r>
          </w:p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жова Р.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ственное письмо от Регион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комитета международной игры – конкурса «Астра – природоведение  для всех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153C30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хно Е.В.</w:t>
            </w:r>
          </w:p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ик В.Г.</w:t>
            </w:r>
          </w:p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кина Т.А.</w:t>
            </w:r>
          </w:p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жова Р.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Российского конкурса – игры «Зимние интеллектуальные игры» в образовательной организац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53C30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А.Г. Кочик В.Г.</w:t>
            </w:r>
          </w:p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овская К.С.</w:t>
            </w:r>
          </w:p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кина Т.А.</w:t>
            </w:r>
          </w:p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жова Р.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всероссийского математического конкурса «Смарт Кенгуру» в образовательной организац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дарность</w:t>
            </w:r>
          </w:p>
        </w:tc>
      </w:tr>
      <w:tr w:rsidR="00153C30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кина Т.А.</w:t>
            </w:r>
          </w:p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жова Р.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тор международного игрового конкурса по математике «Кенгур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рганизац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153C30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30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30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30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30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30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30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30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30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30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30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30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30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30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30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30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30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30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30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30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30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30">
        <w:trPr>
          <w:trHeight w:val="699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30">
        <w:trPr>
          <w:trHeight w:val="699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30" w:rsidRDefault="00153C30" w:rsidP="00153C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26C" w:rsidRDefault="007A726C">
      <w:pPr>
        <w:spacing w:after="0" w:line="240" w:lineRule="auto"/>
      </w:pPr>
    </w:p>
    <w:p w:rsidR="007A726C" w:rsidRDefault="007A726C">
      <w:pPr>
        <w:spacing w:after="0" w:line="240" w:lineRule="auto"/>
      </w:pPr>
    </w:p>
    <w:p w:rsidR="007A726C" w:rsidRDefault="007A726C">
      <w:pPr>
        <w:spacing w:after="0" w:line="240" w:lineRule="auto"/>
      </w:pPr>
    </w:p>
    <w:p w:rsidR="007A726C" w:rsidRDefault="007A726C">
      <w:pPr>
        <w:spacing w:after="0" w:line="240" w:lineRule="auto"/>
      </w:pPr>
    </w:p>
    <w:p w:rsidR="007A726C" w:rsidRDefault="007A726C">
      <w:pPr>
        <w:spacing w:after="0" w:line="240" w:lineRule="auto"/>
      </w:pPr>
    </w:p>
    <w:p w:rsidR="007A726C" w:rsidRDefault="007A726C">
      <w:pPr>
        <w:spacing w:after="0" w:line="240" w:lineRule="auto"/>
      </w:pPr>
    </w:p>
    <w:p w:rsidR="007A726C" w:rsidRDefault="007A726C">
      <w:pPr>
        <w:spacing w:after="0" w:line="240" w:lineRule="auto"/>
      </w:pPr>
    </w:p>
    <w:p w:rsidR="007A726C" w:rsidRDefault="007A726C">
      <w:pPr>
        <w:spacing w:after="0" w:line="240" w:lineRule="auto"/>
      </w:pPr>
    </w:p>
    <w:p w:rsidR="007A726C" w:rsidRDefault="007A726C">
      <w:pPr>
        <w:spacing w:after="0" w:line="240" w:lineRule="auto"/>
      </w:pPr>
    </w:p>
    <w:p w:rsidR="007A726C" w:rsidRDefault="007A726C">
      <w:pPr>
        <w:spacing w:after="0" w:line="240" w:lineRule="auto"/>
      </w:pPr>
    </w:p>
    <w:p w:rsidR="007A726C" w:rsidRDefault="007A726C">
      <w:pPr>
        <w:spacing w:after="0" w:line="240" w:lineRule="auto"/>
      </w:pPr>
    </w:p>
    <w:p w:rsidR="007A726C" w:rsidRDefault="007A726C">
      <w:pPr>
        <w:spacing w:after="0" w:line="240" w:lineRule="auto"/>
      </w:pPr>
    </w:p>
    <w:p w:rsidR="007A726C" w:rsidRDefault="007A726C"/>
    <w:sectPr w:rsidR="007A726C" w:rsidSect="00AF5F9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0AC" w:rsidRDefault="002D20AC">
      <w:pPr>
        <w:spacing w:line="240" w:lineRule="auto"/>
      </w:pPr>
      <w:r>
        <w:separator/>
      </w:r>
    </w:p>
  </w:endnote>
  <w:endnote w:type="continuationSeparator" w:id="0">
    <w:p w:rsidR="002D20AC" w:rsidRDefault="002D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0AC" w:rsidRDefault="002D20AC">
      <w:pPr>
        <w:spacing w:after="0"/>
      </w:pPr>
      <w:r>
        <w:separator/>
      </w:r>
    </w:p>
  </w:footnote>
  <w:footnote w:type="continuationSeparator" w:id="0">
    <w:p w:rsidR="002D20AC" w:rsidRDefault="002D20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57731"/>
    <w:multiLevelType w:val="singleLevel"/>
    <w:tmpl w:val="3495773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370"/>
    <w:rsid w:val="0000214F"/>
    <w:rsid w:val="00002550"/>
    <w:rsid w:val="00003C35"/>
    <w:rsid w:val="000045F1"/>
    <w:rsid w:val="0000585F"/>
    <w:rsid w:val="000058BC"/>
    <w:rsid w:val="000073F1"/>
    <w:rsid w:val="00047F3E"/>
    <w:rsid w:val="000605A2"/>
    <w:rsid w:val="00062DE1"/>
    <w:rsid w:val="00066115"/>
    <w:rsid w:val="000841AC"/>
    <w:rsid w:val="00090AC6"/>
    <w:rsid w:val="000A105E"/>
    <w:rsid w:val="000A4E0B"/>
    <w:rsid w:val="000A4F64"/>
    <w:rsid w:val="000A5A9F"/>
    <w:rsid w:val="000C1EC4"/>
    <w:rsid w:val="000E4FAD"/>
    <w:rsid w:val="000F0566"/>
    <w:rsid w:val="000F3545"/>
    <w:rsid w:val="000F407F"/>
    <w:rsid w:val="000F58F3"/>
    <w:rsid w:val="00103906"/>
    <w:rsid w:val="00104C38"/>
    <w:rsid w:val="001058C7"/>
    <w:rsid w:val="0011112F"/>
    <w:rsid w:val="001126FC"/>
    <w:rsid w:val="00122648"/>
    <w:rsid w:val="001245E3"/>
    <w:rsid w:val="00127448"/>
    <w:rsid w:val="00127589"/>
    <w:rsid w:val="00130B24"/>
    <w:rsid w:val="00132723"/>
    <w:rsid w:val="001328CD"/>
    <w:rsid w:val="001338AE"/>
    <w:rsid w:val="001359BB"/>
    <w:rsid w:val="0014689F"/>
    <w:rsid w:val="00152CC5"/>
    <w:rsid w:val="00153C30"/>
    <w:rsid w:val="001556C2"/>
    <w:rsid w:val="00163A15"/>
    <w:rsid w:val="0017484E"/>
    <w:rsid w:val="0017492C"/>
    <w:rsid w:val="00177BFF"/>
    <w:rsid w:val="00186557"/>
    <w:rsid w:val="001B0628"/>
    <w:rsid w:val="001B4AC8"/>
    <w:rsid w:val="001C0DD2"/>
    <w:rsid w:val="001C3A8F"/>
    <w:rsid w:val="001D15EA"/>
    <w:rsid w:val="001D3851"/>
    <w:rsid w:val="001D575C"/>
    <w:rsid w:val="001D74BE"/>
    <w:rsid w:val="001D772C"/>
    <w:rsid w:val="001D7E8A"/>
    <w:rsid w:val="001E6F07"/>
    <w:rsid w:val="001F4895"/>
    <w:rsid w:val="001F51E1"/>
    <w:rsid w:val="00203053"/>
    <w:rsid w:val="00203400"/>
    <w:rsid w:val="00203653"/>
    <w:rsid w:val="00203DF1"/>
    <w:rsid w:val="00214691"/>
    <w:rsid w:val="00215FBD"/>
    <w:rsid w:val="002245BB"/>
    <w:rsid w:val="00230EB0"/>
    <w:rsid w:val="0023260D"/>
    <w:rsid w:val="00235231"/>
    <w:rsid w:val="00235E52"/>
    <w:rsid w:val="00235EE6"/>
    <w:rsid w:val="002425F5"/>
    <w:rsid w:val="0024618C"/>
    <w:rsid w:val="0024650E"/>
    <w:rsid w:val="0024700B"/>
    <w:rsid w:val="00254740"/>
    <w:rsid w:val="00255DB9"/>
    <w:rsid w:val="0026276A"/>
    <w:rsid w:val="00280070"/>
    <w:rsid w:val="002848B7"/>
    <w:rsid w:val="00295829"/>
    <w:rsid w:val="002A2F5B"/>
    <w:rsid w:val="002B60DB"/>
    <w:rsid w:val="002B71C4"/>
    <w:rsid w:val="002D20AC"/>
    <w:rsid w:val="002F0455"/>
    <w:rsid w:val="002F2DF0"/>
    <w:rsid w:val="002F4263"/>
    <w:rsid w:val="00302E84"/>
    <w:rsid w:val="003049F2"/>
    <w:rsid w:val="003055AC"/>
    <w:rsid w:val="00313FD8"/>
    <w:rsid w:val="00315941"/>
    <w:rsid w:val="003234A7"/>
    <w:rsid w:val="00326ACF"/>
    <w:rsid w:val="00333625"/>
    <w:rsid w:val="00333629"/>
    <w:rsid w:val="003473E7"/>
    <w:rsid w:val="003652FE"/>
    <w:rsid w:val="00375E8C"/>
    <w:rsid w:val="0037769C"/>
    <w:rsid w:val="003846B7"/>
    <w:rsid w:val="00394C89"/>
    <w:rsid w:val="003953D2"/>
    <w:rsid w:val="003A32A2"/>
    <w:rsid w:val="003B5068"/>
    <w:rsid w:val="003C16F6"/>
    <w:rsid w:val="003C4FE3"/>
    <w:rsid w:val="003F44D9"/>
    <w:rsid w:val="003F5374"/>
    <w:rsid w:val="00404207"/>
    <w:rsid w:val="00412632"/>
    <w:rsid w:val="00413863"/>
    <w:rsid w:val="0041598B"/>
    <w:rsid w:val="004169A8"/>
    <w:rsid w:val="00417DB0"/>
    <w:rsid w:val="004209ED"/>
    <w:rsid w:val="00421E38"/>
    <w:rsid w:val="00431AE8"/>
    <w:rsid w:val="0043703E"/>
    <w:rsid w:val="0044250F"/>
    <w:rsid w:val="00444D46"/>
    <w:rsid w:val="00445B27"/>
    <w:rsid w:val="004473D9"/>
    <w:rsid w:val="00447735"/>
    <w:rsid w:val="00450016"/>
    <w:rsid w:val="004526C3"/>
    <w:rsid w:val="00456BD1"/>
    <w:rsid w:val="004666E0"/>
    <w:rsid w:val="00466C9C"/>
    <w:rsid w:val="004818A9"/>
    <w:rsid w:val="004A5D4F"/>
    <w:rsid w:val="004A5E29"/>
    <w:rsid w:val="004A5F43"/>
    <w:rsid w:val="004A67F2"/>
    <w:rsid w:val="004B1B79"/>
    <w:rsid w:val="004B41AB"/>
    <w:rsid w:val="004B7592"/>
    <w:rsid w:val="004C07A0"/>
    <w:rsid w:val="004C72A9"/>
    <w:rsid w:val="004D5111"/>
    <w:rsid w:val="004D5AD2"/>
    <w:rsid w:val="004D78EB"/>
    <w:rsid w:val="004E3500"/>
    <w:rsid w:val="004E3FD2"/>
    <w:rsid w:val="004E6E70"/>
    <w:rsid w:val="004F0E9A"/>
    <w:rsid w:val="004F34FF"/>
    <w:rsid w:val="004F4415"/>
    <w:rsid w:val="004F4494"/>
    <w:rsid w:val="004F4E4A"/>
    <w:rsid w:val="004F582B"/>
    <w:rsid w:val="004F786A"/>
    <w:rsid w:val="00504537"/>
    <w:rsid w:val="00506C8E"/>
    <w:rsid w:val="005113E5"/>
    <w:rsid w:val="00514056"/>
    <w:rsid w:val="005158D7"/>
    <w:rsid w:val="00525B4D"/>
    <w:rsid w:val="005308E2"/>
    <w:rsid w:val="00544438"/>
    <w:rsid w:val="00546C0B"/>
    <w:rsid w:val="00557C84"/>
    <w:rsid w:val="00574473"/>
    <w:rsid w:val="00576A4B"/>
    <w:rsid w:val="00592E63"/>
    <w:rsid w:val="005966CA"/>
    <w:rsid w:val="00597BD8"/>
    <w:rsid w:val="005B7E87"/>
    <w:rsid w:val="005C7A93"/>
    <w:rsid w:val="005C7C55"/>
    <w:rsid w:val="005D2E88"/>
    <w:rsid w:val="005D4533"/>
    <w:rsid w:val="005D7BA4"/>
    <w:rsid w:val="005E2696"/>
    <w:rsid w:val="005E59DA"/>
    <w:rsid w:val="005E65B0"/>
    <w:rsid w:val="005F15D4"/>
    <w:rsid w:val="005F2315"/>
    <w:rsid w:val="005F38D4"/>
    <w:rsid w:val="00601E1F"/>
    <w:rsid w:val="006024E4"/>
    <w:rsid w:val="006035C8"/>
    <w:rsid w:val="006316C3"/>
    <w:rsid w:val="00631AC0"/>
    <w:rsid w:val="006324F0"/>
    <w:rsid w:val="006335C9"/>
    <w:rsid w:val="006336D3"/>
    <w:rsid w:val="00633DAD"/>
    <w:rsid w:val="00636BAB"/>
    <w:rsid w:val="006412CE"/>
    <w:rsid w:val="006502EF"/>
    <w:rsid w:val="00655236"/>
    <w:rsid w:val="006577D5"/>
    <w:rsid w:val="00661081"/>
    <w:rsid w:val="0066177A"/>
    <w:rsid w:val="006646D8"/>
    <w:rsid w:val="00665082"/>
    <w:rsid w:val="006650B4"/>
    <w:rsid w:val="006655FB"/>
    <w:rsid w:val="00665DB4"/>
    <w:rsid w:val="00676438"/>
    <w:rsid w:val="00692503"/>
    <w:rsid w:val="006B3FF0"/>
    <w:rsid w:val="006C3966"/>
    <w:rsid w:val="006C60F9"/>
    <w:rsid w:val="006D57AF"/>
    <w:rsid w:val="006E27D3"/>
    <w:rsid w:val="006E747E"/>
    <w:rsid w:val="006F0E9D"/>
    <w:rsid w:val="007065AE"/>
    <w:rsid w:val="00710C34"/>
    <w:rsid w:val="00712719"/>
    <w:rsid w:val="00716666"/>
    <w:rsid w:val="007269B1"/>
    <w:rsid w:val="0073183D"/>
    <w:rsid w:val="0074126A"/>
    <w:rsid w:val="00742855"/>
    <w:rsid w:val="00756C1A"/>
    <w:rsid w:val="0076135D"/>
    <w:rsid w:val="007646B4"/>
    <w:rsid w:val="00772DC7"/>
    <w:rsid w:val="007735FC"/>
    <w:rsid w:val="00776FBE"/>
    <w:rsid w:val="00795ED5"/>
    <w:rsid w:val="007A726C"/>
    <w:rsid w:val="007B2554"/>
    <w:rsid w:val="007B2BE3"/>
    <w:rsid w:val="007B4B91"/>
    <w:rsid w:val="007B6970"/>
    <w:rsid w:val="007C1416"/>
    <w:rsid w:val="007C4BEC"/>
    <w:rsid w:val="007C7689"/>
    <w:rsid w:val="007D74CE"/>
    <w:rsid w:val="007F7782"/>
    <w:rsid w:val="0080086C"/>
    <w:rsid w:val="00806AF5"/>
    <w:rsid w:val="00812CBB"/>
    <w:rsid w:val="00812DD8"/>
    <w:rsid w:val="00815DD4"/>
    <w:rsid w:val="00822370"/>
    <w:rsid w:val="00822BEC"/>
    <w:rsid w:val="008332AA"/>
    <w:rsid w:val="008345E4"/>
    <w:rsid w:val="00840A3C"/>
    <w:rsid w:val="0084214D"/>
    <w:rsid w:val="008430C2"/>
    <w:rsid w:val="0085588E"/>
    <w:rsid w:val="00862015"/>
    <w:rsid w:val="00872453"/>
    <w:rsid w:val="008751AE"/>
    <w:rsid w:val="008856E2"/>
    <w:rsid w:val="00892F7A"/>
    <w:rsid w:val="008968E5"/>
    <w:rsid w:val="008B1AF5"/>
    <w:rsid w:val="008B2DB9"/>
    <w:rsid w:val="008B3F4D"/>
    <w:rsid w:val="008B4E17"/>
    <w:rsid w:val="008C5E80"/>
    <w:rsid w:val="008C64AB"/>
    <w:rsid w:val="008E1FBE"/>
    <w:rsid w:val="008E22B5"/>
    <w:rsid w:val="008E3086"/>
    <w:rsid w:val="008E461C"/>
    <w:rsid w:val="008F47C2"/>
    <w:rsid w:val="008F5AB1"/>
    <w:rsid w:val="008F7B24"/>
    <w:rsid w:val="009044B5"/>
    <w:rsid w:val="0090697F"/>
    <w:rsid w:val="0091054C"/>
    <w:rsid w:val="00922267"/>
    <w:rsid w:val="00931717"/>
    <w:rsid w:val="00941311"/>
    <w:rsid w:val="00943437"/>
    <w:rsid w:val="009443B9"/>
    <w:rsid w:val="009508A6"/>
    <w:rsid w:val="0096373E"/>
    <w:rsid w:val="009762E2"/>
    <w:rsid w:val="00976FC7"/>
    <w:rsid w:val="009862CE"/>
    <w:rsid w:val="00991658"/>
    <w:rsid w:val="0099245B"/>
    <w:rsid w:val="009A2E09"/>
    <w:rsid w:val="009A721B"/>
    <w:rsid w:val="009A79F0"/>
    <w:rsid w:val="009B0602"/>
    <w:rsid w:val="009B60DD"/>
    <w:rsid w:val="009C2E81"/>
    <w:rsid w:val="009D3692"/>
    <w:rsid w:val="009E6511"/>
    <w:rsid w:val="009E73FA"/>
    <w:rsid w:val="009F3D84"/>
    <w:rsid w:val="00A026C6"/>
    <w:rsid w:val="00A129B6"/>
    <w:rsid w:val="00A13BF5"/>
    <w:rsid w:val="00A148F1"/>
    <w:rsid w:val="00A170D4"/>
    <w:rsid w:val="00A32165"/>
    <w:rsid w:val="00A344E4"/>
    <w:rsid w:val="00A34677"/>
    <w:rsid w:val="00A40270"/>
    <w:rsid w:val="00A40942"/>
    <w:rsid w:val="00A637BD"/>
    <w:rsid w:val="00A662CB"/>
    <w:rsid w:val="00A76536"/>
    <w:rsid w:val="00A77D5D"/>
    <w:rsid w:val="00A77D9B"/>
    <w:rsid w:val="00A816D8"/>
    <w:rsid w:val="00A82B57"/>
    <w:rsid w:val="00A9310C"/>
    <w:rsid w:val="00A97609"/>
    <w:rsid w:val="00AA09BA"/>
    <w:rsid w:val="00AA102B"/>
    <w:rsid w:val="00AB7AEC"/>
    <w:rsid w:val="00AB7D8B"/>
    <w:rsid w:val="00AC4782"/>
    <w:rsid w:val="00AD6D20"/>
    <w:rsid w:val="00AE0AF5"/>
    <w:rsid w:val="00AE332D"/>
    <w:rsid w:val="00AE6766"/>
    <w:rsid w:val="00AF5F36"/>
    <w:rsid w:val="00AF5F99"/>
    <w:rsid w:val="00B04638"/>
    <w:rsid w:val="00B178D2"/>
    <w:rsid w:val="00B207A5"/>
    <w:rsid w:val="00B32F08"/>
    <w:rsid w:val="00B402E7"/>
    <w:rsid w:val="00B41EFD"/>
    <w:rsid w:val="00B45641"/>
    <w:rsid w:val="00B47F98"/>
    <w:rsid w:val="00B50BC0"/>
    <w:rsid w:val="00B53278"/>
    <w:rsid w:val="00B6379D"/>
    <w:rsid w:val="00B81246"/>
    <w:rsid w:val="00B87893"/>
    <w:rsid w:val="00B90E08"/>
    <w:rsid w:val="00B934CC"/>
    <w:rsid w:val="00BA1A38"/>
    <w:rsid w:val="00BA1AAB"/>
    <w:rsid w:val="00BB6E41"/>
    <w:rsid w:val="00BC372F"/>
    <w:rsid w:val="00BC63AD"/>
    <w:rsid w:val="00BD7B53"/>
    <w:rsid w:val="00BF6EAD"/>
    <w:rsid w:val="00BF72C7"/>
    <w:rsid w:val="00C00343"/>
    <w:rsid w:val="00C0145F"/>
    <w:rsid w:val="00C05014"/>
    <w:rsid w:val="00C13E35"/>
    <w:rsid w:val="00C163F1"/>
    <w:rsid w:val="00C17C85"/>
    <w:rsid w:val="00C23BCE"/>
    <w:rsid w:val="00C26EDE"/>
    <w:rsid w:val="00C329CE"/>
    <w:rsid w:val="00C35693"/>
    <w:rsid w:val="00C44C93"/>
    <w:rsid w:val="00C45966"/>
    <w:rsid w:val="00C46899"/>
    <w:rsid w:val="00C54ABF"/>
    <w:rsid w:val="00C618C1"/>
    <w:rsid w:val="00C63AEF"/>
    <w:rsid w:val="00C662F6"/>
    <w:rsid w:val="00C6710B"/>
    <w:rsid w:val="00C67A44"/>
    <w:rsid w:val="00C80361"/>
    <w:rsid w:val="00CA1C35"/>
    <w:rsid w:val="00CA1CC9"/>
    <w:rsid w:val="00CA204B"/>
    <w:rsid w:val="00CA2251"/>
    <w:rsid w:val="00CA40E8"/>
    <w:rsid w:val="00CB1F6E"/>
    <w:rsid w:val="00CB70E7"/>
    <w:rsid w:val="00CC1ED8"/>
    <w:rsid w:val="00CD06F6"/>
    <w:rsid w:val="00CD3CB6"/>
    <w:rsid w:val="00CD438B"/>
    <w:rsid w:val="00CD4EDE"/>
    <w:rsid w:val="00CE286B"/>
    <w:rsid w:val="00CF13E1"/>
    <w:rsid w:val="00CF5F66"/>
    <w:rsid w:val="00D04EE1"/>
    <w:rsid w:val="00D06B2D"/>
    <w:rsid w:val="00D12355"/>
    <w:rsid w:val="00D14D1A"/>
    <w:rsid w:val="00D22271"/>
    <w:rsid w:val="00D23875"/>
    <w:rsid w:val="00D36A13"/>
    <w:rsid w:val="00D379A5"/>
    <w:rsid w:val="00D533E4"/>
    <w:rsid w:val="00D57089"/>
    <w:rsid w:val="00D61282"/>
    <w:rsid w:val="00D64538"/>
    <w:rsid w:val="00D65FF0"/>
    <w:rsid w:val="00D66D16"/>
    <w:rsid w:val="00D71B97"/>
    <w:rsid w:val="00D73F91"/>
    <w:rsid w:val="00D8179E"/>
    <w:rsid w:val="00DA1357"/>
    <w:rsid w:val="00DA41C5"/>
    <w:rsid w:val="00DA471D"/>
    <w:rsid w:val="00DA5EA1"/>
    <w:rsid w:val="00DD6673"/>
    <w:rsid w:val="00E016CC"/>
    <w:rsid w:val="00E03B62"/>
    <w:rsid w:val="00E04D63"/>
    <w:rsid w:val="00E160DE"/>
    <w:rsid w:val="00E224B2"/>
    <w:rsid w:val="00E23FBE"/>
    <w:rsid w:val="00E32C0E"/>
    <w:rsid w:val="00E35CC3"/>
    <w:rsid w:val="00E409F5"/>
    <w:rsid w:val="00E500CA"/>
    <w:rsid w:val="00E52E48"/>
    <w:rsid w:val="00E54436"/>
    <w:rsid w:val="00E637EC"/>
    <w:rsid w:val="00E67ACF"/>
    <w:rsid w:val="00E71D8A"/>
    <w:rsid w:val="00E730FB"/>
    <w:rsid w:val="00E87966"/>
    <w:rsid w:val="00E92957"/>
    <w:rsid w:val="00E96524"/>
    <w:rsid w:val="00E96EB0"/>
    <w:rsid w:val="00EA0B78"/>
    <w:rsid w:val="00EA23C4"/>
    <w:rsid w:val="00EB1BB0"/>
    <w:rsid w:val="00EB3156"/>
    <w:rsid w:val="00EB79A1"/>
    <w:rsid w:val="00EC722A"/>
    <w:rsid w:val="00EC7516"/>
    <w:rsid w:val="00EC7F56"/>
    <w:rsid w:val="00ED715F"/>
    <w:rsid w:val="00EE05E3"/>
    <w:rsid w:val="00EE7817"/>
    <w:rsid w:val="00EF049D"/>
    <w:rsid w:val="00EF28F1"/>
    <w:rsid w:val="00EF45A3"/>
    <w:rsid w:val="00EF6332"/>
    <w:rsid w:val="00EF7DA7"/>
    <w:rsid w:val="00F01CB5"/>
    <w:rsid w:val="00F01DA3"/>
    <w:rsid w:val="00F02325"/>
    <w:rsid w:val="00F06FC5"/>
    <w:rsid w:val="00F1222F"/>
    <w:rsid w:val="00F304A4"/>
    <w:rsid w:val="00F33EE3"/>
    <w:rsid w:val="00F34E66"/>
    <w:rsid w:val="00F42FF7"/>
    <w:rsid w:val="00F43575"/>
    <w:rsid w:val="00F45FA6"/>
    <w:rsid w:val="00F54F0C"/>
    <w:rsid w:val="00F56587"/>
    <w:rsid w:val="00F57C49"/>
    <w:rsid w:val="00F63A05"/>
    <w:rsid w:val="00F66751"/>
    <w:rsid w:val="00F67F59"/>
    <w:rsid w:val="00F7090E"/>
    <w:rsid w:val="00F72EDA"/>
    <w:rsid w:val="00F805FC"/>
    <w:rsid w:val="00F80F6D"/>
    <w:rsid w:val="00F82BC9"/>
    <w:rsid w:val="00F83457"/>
    <w:rsid w:val="00F87932"/>
    <w:rsid w:val="00F87A73"/>
    <w:rsid w:val="00F90F80"/>
    <w:rsid w:val="00F91C86"/>
    <w:rsid w:val="00F9458A"/>
    <w:rsid w:val="00FB29CD"/>
    <w:rsid w:val="00FC1D25"/>
    <w:rsid w:val="00FC44B1"/>
    <w:rsid w:val="00FD530A"/>
    <w:rsid w:val="00FD7B7E"/>
    <w:rsid w:val="00FE5CDD"/>
    <w:rsid w:val="00FE5EAF"/>
    <w:rsid w:val="00FF1EF4"/>
    <w:rsid w:val="00FF40A5"/>
    <w:rsid w:val="00FF5FF6"/>
    <w:rsid w:val="00FF602B"/>
    <w:rsid w:val="76503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13D03-19DC-400E-A7E5-EBE0E92D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F99"/>
    <w:pPr>
      <w:spacing w:after="200" w:line="276" w:lineRule="auto"/>
    </w:pPr>
    <w:rPr>
      <w:rFonts w:eastAsiaTheme="minorEastAsi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F5F9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5F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AF5F99"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sid w:val="00AF5F99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AF5F99"/>
    <w:rPr>
      <w:b/>
      <w:bCs/>
    </w:rPr>
  </w:style>
  <w:style w:type="paragraph" w:styleId="a6">
    <w:name w:val="No Spacing"/>
    <w:uiPriority w:val="1"/>
    <w:qFormat/>
    <w:rsid w:val="00AF5F99"/>
    <w:rPr>
      <w:rFonts w:eastAsiaTheme="minorEastAsia"/>
      <w:sz w:val="22"/>
      <w:szCs w:val="22"/>
    </w:rPr>
  </w:style>
  <w:style w:type="paragraph" w:styleId="a7">
    <w:name w:val="List Paragraph"/>
    <w:basedOn w:val="a"/>
    <w:link w:val="a8"/>
    <w:uiPriority w:val="34"/>
    <w:qFormat/>
    <w:rsid w:val="00AF5F99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sid w:val="00AF5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AF5F99"/>
    <w:rPr>
      <w:color w:val="605E5C"/>
      <w:shd w:val="clear" w:color="auto" w:fill="E1DFDD"/>
    </w:rPr>
  </w:style>
  <w:style w:type="character" w:customStyle="1" w:styleId="block-contenttitle">
    <w:name w:val="block-content__title"/>
    <w:basedOn w:val="a0"/>
    <w:qFormat/>
    <w:rsid w:val="00AF5F99"/>
  </w:style>
  <w:style w:type="character" w:customStyle="1" w:styleId="40">
    <w:name w:val="Заголовок 4 Знак"/>
    <w:basedOn w:val="a0"/>
    <w:link w:val="4"/>
    <w:uiPriority w:val="9"/>
    <w:semiHidden/>
    <w:qFormat/>
    <w:rsid w:val="00AF5F99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sid w:val="00AF5F99"/>
    <w:rPr>
      <w:color w:val="605E5C"/>
      <w:shd w:val="clear" w:color="auto" w:fill="E1DFDD"/>
    </w:rPr>
  </w:style>
  <w:style w:type="character" w:customStyle="1" w:styleId="a8">
    <w:name w:val="Абзац списка Знак"/>
    <w:link w:val="a7"/>
    <w:uiPriority w:val="34"/>
    <w:locked/>
    <w:rsid w:val="00AF5F99"/>
    <w:rPr>
      <w:rFonts w:ascii="Calibri" w:eastAsia="Calibri" w:hAnsi="Calibri" w:cs="Times New Roman"/>
    </w:rPr>
  </w:style>
  <w:style w:type="character" w:customStyle="1" w:styleId="dg-awards-inner-listitem--title">
    <w:name w:val="dg-awards-inner-list__item--title"/>
    <w:basedOn w:val="a0"/>
    <w:rsid w:val="00431AE8"/>
  </w:style>
  <w:style w:type="character" w:customStyle="1" w:styleId="printhid">
    <w:name w:val="print_hid"/>
    <w:basedOn w:val="a0"/>
    <w:qFormat/>
    <w:rsid w:val="00280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B436E-5A8B-4F98-9024-445CA7E6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3</TotalTime>
  <Pages>11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хина Галина Рудольфовна</dc:creator>
  <cp:lastModifiedBy>Князева Светлана Петровна</cp:lastModifiedBy>
  <cp:revision>303</cp:revision>
  <dcterms:created xsi:type="dcterms:W3CDTF">2019-09-05T06:32:00Z</dcterms:created>
  <dcterms:modified xsi:type="dcterms:W3CDTF">2025-06-0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AA19730416084C00A98C3EF7C7A39A1D_12</vt:lpwstr>
  </property>
</Properties>
</file>